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47AA0" w14:textId="2A3E7919" w:rsidR="00F079FF" w:rsidRDefault="00ED16B9">
      <w:pPr>
        <w:rPr>
          <w:lang w:val="fr-CA"/>
        </w:rPr>
      </w:pPr>
      <w:r w:rsidRPr="00ED16B9">
        <w:rPr>
          <w:lang w:val="fr-CA"/>
        </w:rPr>
        <w:t xml:space="preserve">Sujets à exploiter </w:t>
      </w:r>
      <w:r>
        <w:rPr>
          <w:lang w:val="fr-CA"/>
        </w:rPr>
        <w:t>p</w:t>
      </w:r>
      <w:r w:rsidRPr="00ED16B9">
        <w:rPr>
          <w:lang w:val="fr-CA"/>
        </w:rPr>
        <w:t>our l’examen:</w:t>
      </w:r>
    </w:p>
    <w:p w14:paraId="49C201F7" w14:textId="77777777" w:rsidR="00ED16B9" w:rsidRDefault="00ED16B9">
      <w:pPr>
        <w:rPr>
          <w:lang w:val="fr-CA"/>
        </w:rPr>
      </w:pPr>
    </w:p>
    <w:p w14:paraId="4B876291" w14:textId="77777777" w:rsidR="00B26E92" w:rsidRPr="00B26E92" w:rsidRDefault="00B26E92" w:rsidP="00B26E92">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lang w:val="fr-CA"/>
        </w:rPr>
      </w:pPr>
      <w:r w:rsidRPr="00B26E92">
        <w:rPr>
          <w:rStyle w:val="Strong"/>
          <w:rFonts w:ascii="Segoe UI" w:hAnsi="Segoe UI" w:cs="Segoe UI"/>
          <w:color w:val="374151"/>
          <w:bdr w:val="single" w:sz="2" w:space="0" w:color="D9D9E3" w:frame="1"/>
          <w:lang w:val="fr-CA"/>
        </w:rPr>
        <w:t>Gros titre :</w:t>
      </w:r>
      <w:r w:rsidRPr="00B26E92">
        <w:rPr>
          <w:rFonts w:ascii="Segoe UI" w:hAnsi="Segoe UI" w:cs="Segoe UI"/>
          <w:color w:val="374151"/>
          <w:lang w:val="fr-CA"/>
        </w:rPr>
        <w:t xml:space="preserve"> </w:t>
      </w:r>
      <w:r w:rsidRPr="00B26E92">
        <w:rPr>
          <w:rStyle w:val="Emphasis"/>
          <w:rFonts w:ascii="Segoe UI" w:hAnsi="Segoe UI" w:cs="Segoe UI"/>
          <w:color w:val="374151"/>
          <w:bdr w:val="single" w:sz="2" w:space="0" w:color="D9D9E3" w:frame="1"/>
          <w:lang w:val="fr-CA"/>
        </w:rPr>
        <w:t>Obsolescence reprogrammée</w:t>
      </w:r>
    </w:p>
    <w:p w14:paraId="23DD43DF" w14:textId="45F34851" w:rsidR="00B26E92" w:rsidRPr="00B26E92" w:rsidRDefault="00B26E92" w:rsidP="00B26E92">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374151"/>
          <w:lang w:val="fr-CA"/>
        </w:rPr>
      </w:pPr>
      <w:r w:rsidRPr="00B26E92">
        <w:rPr>
          <w:rStyle w:val="Strong"/>
          <w:rFonts w:ascii="Segoe UI" w:hAnsi="Segoe UI" w:cs="Segoe UI"/>
          <w:color w:val="374151"/>
          <w:bdr w:val="single" w:sz="2" w:space="0" w:color="D9D9E3" w:frame="1"/>
          <w:lang w:val="fr-CA"/>
        </w:rPr>
        <w:t>Sous-titre :</w:t>
      </w:r>
      <w:r w:rsidR="00446388">
        <w:rPr>
          <w:rFonts w:ascii="Segoe UI" w:hAnsi="Segoe UI" w:cs="Segoe UI"/>
          <w:color w:val="374151"/>
          <w:lang w:val="fr-CA"/>
        </w:rPr>
        <w:t xml:space="preserve"> </w:t>
      </w:r>
      <w:r w:rsidR="00C26E2A">
        <w:rPr>
          <w:rStyle w:val="Emphasis"/>
          <w:rFonts w:ascii="Segoe UI" w:hAnsi="Segoe UI" w:cs="Segoe UI"/>
          <w:color w:val="374151"/>
          <w:bdr w:val="single" w:sz="2" w:space="0" w:color="D9D9E3" w:frame="1"/>
          <w:lang w:val="fr-CA"/>
        </w:rPr>
        <w:t>L’</w:t>
      </w:r>
      <w:r w:rsidRPr="00B26E92">
        <w:rPr>
          <w:rStyle w:val="Emphasis"/>
          <w:rFonts w:ascii="Segoe UI" w:hAnsi="Segoe UI" w:cs="Segoe UI"/>
          <w:color w:val="374151"/>
          <w:bdr w:val="single" w:sz="2" w:space="0" w:color="D9D9E3" w:frame="1"/>
          <w:lang w:val="fr-CA"/>
        </w:rPr>
        <w:t xml:space="preserve">intelligence artificielle au chômage : </w:t>
      </w:r>
      <w:r>
        <w:rPr>
          <w:rStyle w:val="Emphasis"/>
          <w:rFonts w:ascii="Segoe UI" w:hAnsi="Segoe UI" w:cs="Segoe UI"/>
          <w:color w:val="374151"/>
          <w:bdr w:val="single" w:sz="2" w:space="0" w:color="D9D9E3" w:frame="1"/>
          <w:lang w:val="fr-CA"/>
        </w:rPr>
        <w:t>est-ce que ça existe?</w:t>
      </w:r>
    </w:p>
    <w:p w14:paraId="221BDB43" w14:textId="77777777" w:rsidR="00FD7213" w:rsidRDefault="00FD7213">
      <w:pPr>
        <w:rPr>
          <w:lang w:val="fr-CA"/>
        </w:rPr>
      </w:pPr>
    </w:p>
    <w:p w14:paraId="3E8776CE" w14:textId="06373E9B" w:rsidR="00E12FE3" w:rsidRDefault="00E12FE3">
      <w:pPr>
        <w:rPr>
          <w:lang w:val="fr-CA"/>
        </w:rPr>
      </w:pPr>
      <w:r>
        <w:rPr>
          <w:noProof/>
        </w:rPr>
        <w:drawing>
          <wp:inline distT="0" distB="0" distL="0" distR="0" wp14:anchorId="45E0AD78" wp14:editId="3B92F066">
            <wp:extent cx="5943600" cy="2228850"/>
            <wp:effectExtent l="0" t="0" r="0" b="3810"/>
            <wp:docPr id="498395666" name="Picture 2" descr="A robot sitting on a 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95666" name="Picture 2" descr="A robot sitting on a ledg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01B0DB70" w14:textId="77777777" w:rsidR="00944E4F" w:rsidRPr="00B26E92" w:rsidRDefault="00944E4F">
      <w:pPr>
        <w:rPr>
          <w:lang w:val="fr-CA"/>
        </w:rPr>
      </w:pPr>
    </w:p>
    <w:p w14:paraId="36F863F0" w14:textId="01505FFD" w:rsidR="003375E4" w:rsidRDefault="003375E4">
      <w:pPr>
        <w:rPr>
          <w:lang w:val="fr-CA"/>
        </w:rPr>
      </w:pPr>
      <w:r>
        <w:rPr>
          <w:lang w:val="fr-CA"/>
        </w:rPr>
        <w:t xml:space="preserve">La petite chronique présente sur ce site nous parlera d’une vérité inéluctable ; Les pertes d’emploi massives causées par l’intelligence artificielle. Entre périodes de chômage, changements de vocations obligatoires, mises-à-niveaux et retours aux études, la vie de millions de travailleurs du web s’en est retrouvé bouleversée. Par leurs propres outils de travail. </w:t>
      </w:r>
    </w:p>
    <w:p w14:paraId="020F406E" w14:textId="596E796C" w:rsidR="00ED16B9" w:rsidRDefault="00ED16B9">
      <w:pPr>
        <w:rPr>
          <w:lang w:val="fr-CA"/>
        </w:rPr>
      </w:pPr>
      <w:r>
        <w:rPr>
          <w:lang w:val="fr-CA"/>
        </w:rPr>
        <w:t>H1</w:t>
      </w:r>
      <w:r>
        <w:rPr>
          <w:lang w:val="fr-CA"/>
        </w:rPr>
        <w:tab/>
        <w:t xml:space="preserve">Mon emploi est </w:t>
      </w:r>
      <w:r w:rsidR="001D5BFE">
        <w:rPr>
          <w:lang w:val="fr-CA"/>
        </w:rPr>
        <w:t>inutile</w:t>
      </w:r>
    </w:p>
    <w:p w14:paraId="6D07AD06" w14:textId="28107245" w:rsidR="00B26E92" w:rsidRDefault="00B26E92">
      <w:pPr>
        <w:rPr>
          <w:rFonts w:ascii="Segoe UI" w:hAnsi="Segoe UI" w:cs="Segoe UI"/>
          <w:color w:val="374151"/>
          <w:lang w:val="fr-CA"/>
        </w:rPr>
      </w:pPr>
      <w:r w:rsidRPr="00B26E92">
        <w:rPr>
          <w:rFonts w:ascii="Segoe UI" w:hAnsi="Segoe UI" w:cs="Segoe UI"/>
          <w:color w:val="374151"/>
          <w:lang w:val="fr-CA"/>
        </w:rPr>
        <w:t xml:space="preserve">'Ton travail sera remplacé par l'IA', </w:t>
      </w:r>
      <w:r w:rsidR="0097120B">
        <w:rPr>
          <w:rFonts w:ascii="Segoe UI" w:hAnsi="Segoe UI" w:cs="Segoe UI"/>
          <w:color w:val="374151"/>
          <w:lang w:val="fr-CA"/>
        </w:rPr>
        <w:t>on m’a souvent dit cette phrase</w:t>
      </w:r>
      <w:r w:rsidRPr="00B26E92">
        <w:rPr>
          <w:rFonts w:ascii="Segoe UI" w:hAnsi="Segoe UI" w:cs="Segoe UI"/>
          <w:color w:val="374151"/>
          <w:lang w:val="fr-CA"/>
        </w:rPr>
        <w:t>. Entre mes années d'études à me casser la tête pour trouver la meilleure idée, à décortiquer toutes les étapes de création qu'on m'a enseignées, et les concours de dessin que j'ai réussi à remporter, j'avoue que parfois, je me sens dépassé. Si j'avais su dès le début qu'on nous aurait largués, que mes fautes de français n'avaient pas besoin d'être corrigées, que ce n'était pas vraiment interdit de copier, et qu'il n'existe pas de propriété sur une idée, je ne suis pas sûr que j'aurais mis autant de temps à étudier."</w:t>
      </w:r>
    </w:p>
    <w:p w14:paraId="2DDC31DB" w14:textId="77777777" w:rsidR="00B26E92" w:rsidRDefault="00B6314D" w:rsidP="00B26E92">
      <w:pPr>
        <w:rPr>
          <w:rFonts w:ascii="Segoe UI" w:hAnsi="Segoe UI" w:cs="Segoe UI"/>
          <w:color w:val="374151"/>
          <w:lang w:val="fr-CA"/>
        </w:rPr>
      </w:pPr>
      <w:r>
        <w:rPr>
          <w:lang w:val="fr-CA"/>
        </w:rPr>
        <w:t>H2</w:t>
      </w:r>
      <w:r w:rsidR="00ED16B9">
        <w:rPr>
          <w:lang w:val="fr-CA"/>
        </w:rPr>
        <w:tab/>
      </w:r>
      <w:r w:rsidR="00B26E92" w:rsidRPr="00B26E92">
        <w:rPr>
          <w:rFonts w:ascii="Segoe UI" w:hAnsi="Segoe UI" w:cs="Segoe UI"/>
          <w:color w:val="374151"/>
          <w:lang w:val="fr-CA"/>
        </w:rPr>
        <w:t xml:space="preserve">"Droits d'auteur : mythes ou réalité ? </w:t>
      </w:r>
    </w:p>
    <w:p w14:paraId="5F4A11AE" w14:textId="50E32D78" w:rsidR="00116B2B" w:rsidRPr="0008550E" w:rsidRDefault="00B26E92" w:rsidP="00B26E92">
      <w:pPr>
        <w:rPr>
          <w:lang w:val="fr-CA"/>
        </w:rPr>
      </w:pPr>
      <w:r w:rsidRPr="00B26E92">
        <w:rPr>
          <w:rFonts w:ascii="Segoe UI" w:hAnsi="Segoe UI" w:cs="Segoe UI"/>
          <w:color w:val="374151"/>
          <w:lang w:val="fr-CA"/>
        </w:rPr>
        <w:t xml:space="preserve">Prenons l'exemple de Claude Robinson. Dix-huit ans de débats, 2,5 millions de dollars (sortis de sa propre poche) en avocats et tribunaux. C'est tout ce que cela lui aura coûté. Après tout, le vieil homme s'est fait voler toute une série animée. Au bout de 22 ans, ils ont finalement reconnu qu'ils n'avaient pas seulement volé son idée, mais aussi ses personnages, ses décors et son histoire. Le chanceux a touché le gros lot, et les stations de télévision qui l'ont diffusé ont </w:t>
      </w:r>
      <w:r w:rsidRPr="00B26E92">
        <w:rPr>
          <w:rFonts w:ascii="Segoe UI" w:hAnsi="Segoe UI" w:cs="Segoe UI"/>
          <w:color w:val="374151"/>
          <w:lang w:val="fr-CA"/>
        </w:rPr>
        <w:lastRenderedPageBreak/>
        <w:t>été contraintes de le payer : un gros 4 millions. Mais... ce gars-là est un cas à part. Tu n'auras jamais d'argent simplement parce que tu étais le premier à y avoir pensé.</w:t>
      </w:r>
    </w:p>
    <w:p w14:paraId="04410564" w14:textId="77777777" w:rsidR="00B26E92" w:rsidRDefault="00ED16B9" w:rsidP="00B26E92">
      <w:pPr>
        <w:rPr>
          <w:rFonts w:ascii="Segoe UI" w:hAnsi="Segoe UI" w:cs="Segoe UI"/>
          <w:color w:val="374151"/>
          <w:lang w:val="fr-CA"/>
        </w:rPr>
      </w:pPr>
      <w:r>
        <w:rPr>
          <w:lang w:val="fr-CA"/>
        </w:rPr>
        <w:t>H2</w:t>
      </w:r>
      <w:r>
        <w:rPr>
          <w:lang w:val="fr-CA"/>
        </w:rPr>
        <w:tab/>
      </w:r>
      <w:r w:rsidR="00B26E92" w:rsidRPr="00B26E92">
        <w:rPr>
          <w:rFonts w:ascii="Segoe UI" w:hAnsi="Segoe UI" w:cs="Segoe UI"/>
          <w:color w:val="374151"/>
          <w:lang w:val="fr-CA"/>
        </w:rPr>
        <w:t xml:space="preserve">"Allié ou ennemi? </w:t>
      </w:r>
    </w:p>
    <w:p w14:paraId="087947CE" w14:textId="7BC40246" w:rsidR="00CE2E83" w:rsidRPr="00B26E92" w:rsidRDefault="00B26E92" w:rsidP="00B26E92">
      <w:pPr>
        <w:rPr>
          <w:lang w:val="fr-CA"/>
        </w:rPr>
      </w:pPr>
      <w:r w:rsidRPr="00B26E92">
        <w:rPr>
          <w:rFonts w:ascii="Segoe UI" w:hAnsi="Segoe UI" w:cs="Segoe UI"/>
          <w:color w:val="374151"/>
          <w:lang w:val="fr-CA"/>
        </w:rPr>
        <w:t xml:space="preserve">C'est le moment de se battre avec CHAT-GéPéTé et MIDJOURNée (Par mesure de sécurité, et pour éviter de vous révéler les secrets de </w:t>
      </w:r>
      <w:r>
        <w:rPr>
          <w:rFonts w:ascii="Segoe UI" w:hAnsi="Segoe UI" w:cs="Segoe UI"/>
          <w:color w:val="374151"/>
          <w:lang w:val="fr-CA"/>
        </w:rPr>
        <w:t>D</w:t>
      </w:r>
      <w:r w:rsidRPr="00B26E92">
        <w:rPr>
          <w:rFonts w:ascii="Segoe UI" w:hAnsi="Segoe UI" w:cs="Segoe UI"/>
          <w:color w:val="374151"/>
          <w:lang w:val="fr-CA"/>
        </w:rPr>
        <w:t xml:space="preserve">esign les mieux gardés, j’ai intentionnellement saboté le nom des deux monstres que je viens de </w:t>
      </w:r>
      <w:r>
        <w:rPr>
          <w:rFonts w:ascii="Segoe UI" w:hAnsi="Segoe UI" w:cs="Segoe UI"/>
          <w:color w:val="374151"/>
          <w:lang w:val="fr-CA"/>
        </w:rPr>
        <w:t xml:space="preserve">vous </w:t>
      </w:r>
      <w:r w:rsidRPr="00B26E92">
        <w:rPr>
          <w:rFonts w:ascii="Segoe UI" w:hAnsi="Segoe UI" w:cs="Segoe UI"/>
          <w:color w:val="374151"/>
          <w:lang w:val="fr-CA"/>
        </w:rPr>
        <w:t xml:space="preserve">mentionner). Sans mentir, ces applications-là vont bientôt pouvoir me remplacer. On m'a obligé, pendant mes années d'études, à m'exposer. À partager sur le web tous mes portfolios, tout ce que j'ai pris le temps de créer. Gratuitement. Youtube, Behance, </w:t>
      </w:r>
      <w:r w:rsidR="0097120B">
        <w:rPr>
          <w:rFonts w:ascii="Segoe UI" w:hAnsi="Segoe UI" w:cs="Segoe UI"/>
          <w:color w:val="374151"/>
          <w:lang w:val="fr-CA"/>
        </w:rPr>
        <w:t xml:space="preserve">Facebook, Twitter, Instagram, </w:t>
      </w:r>
      <w:r w:rsidRPr="00B26E92">
        <w:rPr>
          <w:rFonts w:ascii="Segoe UI" w:hAnsi="Segoe UI" w:cs="Segoe UI"/>
          <w:color w:val="374151"/>
          <w:lang w:val="fr-CA"/>
        </w:rPr>
        <w:t>Google, Bing, Duckduckgo. On me prend mes idées et on me demande de les afficher, en échange d’une pseudo-notoriété. Si tu fais ça, on va te liker, tu vas te faire viewer, puis tu pourras peut-être enfin travailler. Et hop, un petit clic droit, appuie sur copier, et tes images sont parties en fumée... En plus de ceux qui me volent tous mes travaux, les premiers font mieux que moi, à 10 dollars par mois. Mais ça prend quelqu’un comme moi pour les contrôler. Je te laisse y penser avec deux petits gifs qui m’ont pris 1 heure à inventer."</w:t>
      </w:r>
    </w:p>
    <w:p w14:paraId="1BA41315" w14:textId="77777777" w:rsidR="00CE2E83" w:rsidRPr="00394D80" w:rsidRDefault="00CE2E83">
      <w:pPr>
        <w:rPr>
          <w:lang w:val="fr-CA"/>
        </w:rPr>
      </w:pPr>
    </w:p>
    <w:p w14:paraId="0F017E72" w14:textId="475C8560" w:rsidR="00ED16B9" w:rsidRPr="00394D80" w:rsidRDefault="00ED16B9">
      <w:pPr>
        <w:rPr>
          <w:lang w:val="fr-CA"/>
        </w:rPr>
      </w:pPr>
      <w:r w:rsidRPr="00394D80">
        <w:rPr>
          <w:lang w:val="fr-CA"/>
        </w:rPr>
        <w:tab/>
      </w:r>
    </w:p>
    <w:p w14:paraId="3AB35B83" w14:textId="0DEDA9CD" w:rsidR="00ED16B9" w:rsidRPr="00B26E92" w:rsidRDefault="00ED16B9">
      <w:pPr>
        <w:rPr>
          <w:lang w:val="fr-CA"/>
        </w:rPr>
      </w:pPr>
      <w:r>
        <w:rPr>
          <w:lang w:val="fr-CA"/>
        </w:rPr>
        <w:t>H1</w:t>
      </w:r>
      <w:r>
        <w:rPr>
          <w:lang w:val="fr-CA"/>
        </w:rPr>
        <w:tab/>
      </w:r>
      <w:r w:rsidR="00B26E92" w:rsidRPr="00B26E92">
        <w:rPr>
          <w:rFonts w:ascii="Segoe UI" w:hAnsi="Segoe UI" w:cs="Segoe UI"/>
          <w:color w:val="374151"/>
          <w:lang w:val="fr-CA"/>
        </w:rPr>
        <w:t>"Qu'adviendra-t-il de mon talent ?"</w:t>
      </w:r>
    </w:p>
    <w:p w14:paraId="495D3C16" w14:textId="72D5E46A" w:rsidR="001D5BFE" w:rsidRDefault="00ED16B9">
      <w:pPr>
        <w:rPr>
          <w:lang w:val="fr-CA"/>
        </w:rPr>
      </w:pPr>
      <w:r>
        <w:rPr>
          <w:lang w:val="fr-CA"/>
        </w:rPr>
        <w:t>H2</w:t>
      </w:r>
      <w:r>
        <w:rPr>
          <w:lang w:val="fr-CA"/>
        </w:rPr>
        <w:tab/>
      </w:r>
      <w:r w:rsidR="001D5BFE">
        <w:rPr>
          <w:lang w:val="fr-CA"/>
        </w:rPr>
        <w:t>Je me sens outdated </w:t>
      </w:r>
    </w:p>
    <w:p w14:paraId="383FEE67" w14:textId="2D7E30D4" w:rsidR="005F5CCC" w:rsidRPr="005F5CCC" w:rsidRDefault="00F775B7">
      <w:pPr>
        <w:rPr>
          <w:rFonts w:ascii="Segoe UI" w:hAnsi="Segoe UI" w:cs="Segoe UI"/>
          <w:color w:val="374151"/>
          <w:lang w:val="fr-CA"/>
        </w:rPr>
      </w:pPr>
      <w:r w:rsidRPr="00F775B7">
        <w:rPr>
          <w:rFonts w:ascii="Segoe UI" w:hAnsi="Segoe UI" w:cs="Segoe UI"/>
          <w:color w:val="374151"/>
          <w:lang w:val="fr-CA"/>
        </w:rPr>
        <w:t xml:space="preserve">"Je m'avoue vaincu. C'est ce que je dirais si j'étais contre l'intelligence artificielle. Mais la vérité, c'est que je l'utilise régulièrement. Au début, j'étais comme tous les artistes : déprimé, ravagé, frustré. Je n'arrivais pas à m'adapter, ayant le sentiment d'avoir gaspillé des milliers dans mon éducation. </w:t>
      </w:r>
      <w:r w:rsidR="0097120B">
        <w:rPr>
          <w:rFonts w:ascii="Segoe UI" w:hAnsi="Segoe UI" w:cs="Segoe UI"/>
          <w:color w:val="374151"/>
          <w:lang w:val="fr-CA"/>
        </w:rPr>
        <w:t>J’ai passé toutes ces années à travailler, pour me faire dire, en sortant des études, qu’on</w:t>
      </w:r>
      <w:r w:rsidR="00A47FFC">
        <w:rPr>
          <w:rFonts w:ascii="Segoe UI" w:hAnsi="Segoe UI" w:cs="Segoe UI"/>
          <w:color w:val="374151"/>
          <w:lang w:val="fr-CA"/>
        </w:rPr>
        <w:t xml:space="preserve"> ne</w:t>
      </w:r>
      <w:r w:rsidR="0097120B">
        <w:rPr>
          <w:rFonts w:ascii="Segoe UI" w:hAnsi="Segoe UI" w:cs="Segoe UI"/>
          <w:color w:val="374151"/>
          <w:lang w:val="fr-CA"/>
        </w:rPr>
        <w:t xml:space="preserve"> nous a pas montré les bonnes affaires. Ça va plus vite avec les banques d’images, les banques de photos, les slogans pré</w:t>
      </w:r>
      <w:r w:rsidR="00A47FFC">
        <w:rPr>
          <w:rFonts w:ascii="Segoe UI" w:hAnsi="Segoe UI" w:cs="Segoe UI"/>
          <w:color w:val="374151"/>
          <w:lang w:val="fr-CA"/>
        </w:rPr>
        <w:t>-</w:t>
      </w:r>
      <w:r w:rsidR="0097120B">
        <w:rPr>
          <w:rFonts w:ascii="Segoe UI" w:hAnsi="Segoe UI" w:cs="Segoe UI"/>
          <w:color w:val="374151"/>
          <w:lang w:val="fr-CA"/>
        </w:rPr>
        <w:t xml:space="preserve">faits pigés sur </w:t>
      </w:r>
      <w:r w:rsidR="00A47FFC">
        <w:rPr>
          <w:rFonts w:ascii="Segoe UI" w:hAnsi="Segoe UI" w:cs="Segoe UI"/>
          <w:color w:val="374151"/>
          <w:lang w:val="fr-CA"/>
        </w:rPr>
        <w:t>internet.</w:t>
      </w:r>
      <w:r w:rsidR="0097120B">
        <w:rPr>
          <w:rFonts w:ascii="Segoe UI" w:hAnsi="Segoe UI" w:cs="Segoe UI"/>
          <w:color w:val="374151"/>
          <w:lang w:val="fr-CA"/>
        </w:rPr>
        <w:t xml:space="preserve"> </w:t>
      </w:r>
      <w:r w:rsidRPr="00F775B7">
        <w:rPr>
          <w:rFonts w:ascii="Segoe UI" w:hAnsi="Segoe UI" w:cs="Segoe UI"/>
          <w:color w:val="374151"/>
          <w:lang w:val="fr-CA"/>
        </w:rPr>
        <w:t>Il reste que le dessin, c'est comme la musique. C'est toujours un peu plus séduisant quand c'est toi qui l'as créé."</w:t>
      </w:r>
    </w:p>
    <w:p w14:paraId="2DFCA8A3" w14:textId="77777777" w:rsidR="00F775B7" w:rsidRDefault="00ED16B9" w:rsidP="00F775B7">
      <w:pPr>
        <w:rPr>
          <w:rFonts w:ascii="Segoe UI" w:hAnsi="Segoe UI" w:cs="Segoe UI"/>
          <w:color w:val="374151"/>
          <w:lang w:val="fr-CA"/>
        </w:rPr>
      </w:pPr>
      <w:r>
        <w:rPr>
          <w:lang w:val="fr-CA"/>
        </w:rPr>
        <w:t>H2</w:t>
      </w:r>
      <w:r>
        <w:rPr>
          <w:lang w:val="fr-CA"/>
        </w:rPr>
        <w:tab/>
      </w:r>
      <w:r w:rsidR="00F775B7" w:rsidRPr="00F775B7">
        <w:rPr>
          <w:rFonts w:ascii="Segoe UI" w:hAnsi="Segoe UI" w:cs="Segoe UI"/>
          <w:color w:val="374151"/>
          <w:lang w:val="fr-CA"/>
        </w:rPr>
        <w:t xml:space="preserve">Pas si facile non plus. </w:t>
      </w:r>
    </w:p>
    <w:p w14:paraId="0E8D5889" w14:textId="021B31A3" w:rsidR="00474E62" w:rsidRDefault="00F775B7" w:rsidP="00F775B7">
      <w:pPr>
        <w:rPr>
          <w:lang w:val="fr-CA"/>
        </w:rPr>
      </w:pPr>
      <w:r w:rsidRPr="00F775B7">
        <w:rPr>
          <w:rFonts w:ascii="Segoe UI" w:hAnsi="Segoe UI" w:cs="Segoe UI"/>
          <w:color w:val="374151"/>
          <w:lang w:val="fr-CA"/>
        </w:rPr>
        <w:t>"Ouaip, ouaip, ouaip… t'as juste à cliquer ici, ensuite clique là, appuie ici, écrit ça, et juste comme ce</w:t>
      </w:r>
      <w:r w:rsidR="00FF231D">
        <w:rPr>
          <w:rFonts w:ascii="Segoe UI" w:hAnsi="Segoe UI" w:cs="Segoe UI"/>
          <w:color w:val="374151"/>
          <w:lang w:val="fr-CA"/>
        </w:rPr>
        <w:t>ci</w:t>
      </w:r>
      <w:r w:rsidRPr="00F775B7">
        <w:rPr>
          <w:rFonts w:ascii="Segoe UI" w:hAnsi="Segoe UI" w:cs="Segoe UI"/>
          <w:color w:val="374151"/>
          <w:lang w:val="fr-CA"/>
        </w:rPr>
        <w:t>, blablabla, t’es le prochain Michelangelo de l’IA</w:t>
      </w:r>
      <w:r w:rsidR="00CA31C3" w:rsidRPr="00F775B7">
        <w:rPr>
          <w:rFonts w:ascii="Segoe UI" w:hAnsi="Segoe UI" w:cs="Segoe UI"/>
          <w:color w:val="374151"/>
          <w:lang w:val="fr-CA"/>
        </w:rPr>
        <w:t>."</w:t>
      </w:r>
      <w:r w:rsidR="00CA31C3">
        <w:rPr>
          <w:lang w:val="fr-CA"/>
        </w:rPr>
        <w:t xml:space="preserve"> </w:t>
      </w:r>
      <w:r w:rsidRPr="00F775B7">
        <w:rPr>
          <w:rFonts w:ascii="Segoe UI" w:hAnsi="Segoe UI" w:cs="Segoe UI"/>
          <w:color w:val="374151"/>
          <w:lang w:val="fr-CA"/>
        </w:rPr>
        <w:t>Ce n’est pas vraiment comme ça que ça fonctionne. Regarde en bas l'œuvre d’art que j'ai produite, en seulement 16 heures de travail. C'est évident que c'est avec Photoshop, ainsi que mes talents d’artiste</w:t>
      </w:r>
      <w:r w:rsidR="00CA31C3">
        <w:rPr>
          <w:rFonts w:ascii="Segoe UI" w:hAnsi="Segoe UI" w:cs="Segoe UI"/>
          <w:color w:val="374151"/>
          <w:lang w:val="fr-CA"/>
        </w:rPr>
        <w:t>.</w:t>
      </w:r>
      <w:r w:rsidR="009A69D6">
        <w:rPr>
          <w:lang w:val="fr-CA"/>
        </w:rPr>
        <w:t xml:space="preserve"> </w:t>
      </w:r>
    </w:p>
    <w:p w14:paraId="4AD2E6B9" w14:textId="1951E400" w:rsidR="005C481D" w:rsidRPr="00F775B7" w:rsidRDefault="005C481D" w:rsidP="005C481D">
      <w:pPr>
        <w:pStyle w:val="NormalWeb"/>
        <w:rPr>
          <w:lang w:val="fr-CA"/>
        </w:rPr>
      </w:pPr>
      <w:r>
        <w:rPr>
          <w:noProof/>
        </w:rPr>
        <w:lastRenderedPageBreak/>
        <w:drawing>
          <wp:inline distT="0" distB="0" distL="0" distR="0" wp14:anchorId="397B50AE" wp14:editId="77B9FD43">
            <wp:extent cx="3048000" cy="3048000"/>
            <wp:effectExtent l="0" t="0" r="0" b="0"/>
            <wp:docPr id="435075815" name="Picture 1" descr="A group of men in arm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75815" name="Picture 1" descr="A group of men in armo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62D62548" w14:textId="73E4DB71" w:rsidR="005C481D" w:rsidRPr="0097120B" w:rsidRDefault="00F775B7">
      <w:pPr>
        <w:rPr>
          <w:lang w:val="fr-CA"/>
        </w:rPr>
      </w:pPr>
      <w:r>
        <w:rPr>
          <w:lang w:val="fr-CA"/>
        </w:rPr>
        <w:t xml:space="preserve">Légende </w:t>
      </w:r>
      <w:r w:rsidR="00885D3D">
        <w:rPr>
          <w:lang w:val="fr-CA"/>
        </w:rPr>
        <w:t>clics faciles ne font pas un artiste de l’A</w:t>
      </w:r>
      <w:r w:rsidR="0097120B">
        <w:rPr>
          <w:lang w:val="fr-CA"/>
        </w:rPr>
        <w:t>… Puis AI artist, c’est une vraie job.</w:t>
      </w:r>
    </w:p>
    <w:p w14:paraId="0A45E43B" w14:textId="5CE88D81" w:rsidR="00892469" w:rsidRDefault="00892469">
      <w:pPr>
        <w:rPr>
          <w:lang w:val="fr-CA"/>
        </w:rPr>
      </w:pPr>
      <w:r>
        <w:rPr>
          <w:lang w:val="fr-CA"/>
        </w:rPr>
        <w:tab/>
      </w:r>
    </w:p>
    <w:p w14:paraId="7D4A2604" w14:textId="77777777" w:rsidR="00ED16B9" w:rsidRDefault="00ED16B9">
      <w:pPr>
        <w:rPr>
          <w:lang w:val="fr-CA"/>
        </w:rPr>
      </w:pPr>
    </w:p>
    <w:p w14:paraId="4075EB4E" w14:textId="06D0DA6B" w:rsidR="005C481D" w:rsidRPr="005C481D" w:rsidRDefault="00ED16B9">
      <w:pPr>
        <w:rPr>
          <w:rFonts w:ascii="Garage Gothic" w:hAnsi="Garage Gothic"/>
          <w:lang w:val="fr-CA"/>
        </w:rPr>
      </w:pPr>
      <w:r>
        <w:rPr>
          <w:lang w:val="fr-CA"/>
        </w:rPr>
        <w:t>H1</w:t>
      </w:r>
      <w:r w:rsidR="001D5BFE">
        <w:rPr>
          <w:lang w:val="fr-CA"/>
        </w:rPr>
        <w:tab/>
      </w:r>
      <w:r w:rsidR="001D5BFE" w:rsidRPr="00114B88">
        <w:rPr>
          <w:rFonts w:ascii="Garage Gothic" w:hAnsi="Garage Gothic"/>
          <w:lang w:val="fr-CA"/>
        </w:rPr>
        <w:t>L</w:t>
      </w:r>
      <w:r w:rsidR="001D5BFE" w:rsidRPr="00D26190">
        <w:rPr>
          <w:rFonts w:ascii="Garage Gothic" w:hAnsi="Garage Gothic"/>
          <w:lang w:val="fr-CA"/>
        </w:rPr>
        <w:t>’histoire en abrégé</w:t>
      </w:r>
    </w:p>
    <w:p w14:paraId="2695209D" w14:textId="2E81B127" w:rsidR="001D5BFE" w:rsidRDefault="001D5BFE">
      <w:pPr>
        <w:rPr>
          <w:lang w:val="fr-CA"/>
        </w:rPr>
      </w:pPr>
      <w:r>
        <w:rPr>
          <w:lang w:val="fr-CA"/>
        </w:rPr>
        <w:t>H2</w:t>
      </w:r>
      <w:r>
        <w:rPr>
          <w:lang w:val="fr-CA"/>
        </w:rPr>
        <w:tab/>
        <w:t>Mon background</w:t>
      </w:r>
    </w:p>
    <w:p w14:paraId="69655DBE" w14:textId="514D8C50" w:rsidR="005C481D" w:rsidRDefault="005C481D">
      <w:pPr>
        <w:rPr>
          <w:lang w:val="fr-CA"/>
        </w:rPr>
      </w:pPr>
      <w:r>
        <w:rPr>
          <w:lang w:val="fr-CA"/>
        </w:rPr>
        <w:t xml:space="preserve">Je suis graphiste depuis </w:t>
      </w:r>
      <w:r w:rsidR="00F53707">
        <w:rPr>
          <w:lang w:val="fr-CA"/>
        </w:rPr>
        <w:t>2016</w:t>
      </w:r>
      <w:r>
        <w:rPr>
          <w:lang w:val="fr-CA"/>
        </w:rPr>
        <w:t xml:space="preserve">. </w:t>
      </w:r>
      <w:r w:rsidR="00586CA2">
        <w:rPr>
          <w:lang w:val="fr-CA"/>
        </w:rPr>
        <w:t>J’étudie dans les branches informatiques</w:t>
      </w:r>
      <w:r>
        <w:rPr>
          <w:lang w:val="fr-CA"/>
        </w:rPr>
        <w:t xml:space="preserve"> depuis que j’ai 12 ans. J’ai étudié en graphisme, jeux vidéo, développement d’applications pour téléphone mobile et design d’objets. J’ai </w:t>
      </w:r>
      <w:r w:rsidR="00586CA2">
        <w:rPr>
          <w:lang w:val="fr-CA"/>
        </w:rPr>
        <w:t>appris à dessiner</w:t>
      </w:r>
      <w:r>
        <w:rPr>
          <w:lang w:val="fr-CA"/>
        </w:rPr>
        <w:t xml:space="preserve"> à la main</w:t>
      </w:r>
      <w:r w:rsidR="00586CA2">
        <w:rPr>
          <w:lang w:val="fr-CA"/>
        </w:rPr>
        <w:t>, au crayon et au feutre, à la règle</w:t>
      </w:r>
      <w:r>
        <w:rPr>
          <w:lang w:val="fr-CA"/>
        </w:rPr>
        <w:t xml:space="preserve"> </w:t>
      </w:r>
      <w:r w:rsidR="00586CA2">
        <w:rPr>
          <w:lang w:val="fr-CA"/>
        </w:rPr>
        <w:t xml:space="preserve">et au compas. Vinrent ensuite dans mon parcours les tablettes électroniques et numériques, le dessin technique, assisté par ordinateur, </w:t>
      </w:r>
      <w:r w:rsidR="0015280D">
        <w:rPr>
          <w:lang w:val="fr-CA"/>
        </w:rPr>
        <w:t>en vectoriel, et finalement, l’IA. J’ai commencé à traduire et corriger avec un dictionnaire. Ensuite Microsoft Word, google, antidote, puis finalement, l’IA. J’ai appris à filmer</w:t>
      </w:r>
      <w:r w:rsidR="00F53707">
        <w:rPr>
          <w:lang w:val="fr-CA"/>
        </w:rPr>
        <w:t xml:space="preserve">, </w:t>
      </w:r>
      <w:r w:rsidR="0015280D">
        <w:rPr>
          <w:lang w:val="fr-CA"/>
        </w:rPr>
        <w:t xml:space="preserve">photographier </w:t>
      </w:r>
      <w:r w:rsidR="00F53707">
        <w:rPr>
          <w:lang w:val="fr-CA"/>
        </w:rPr>
        <w:t xml:space="preserve">et retoucher </w:t>
      </w:r>
      <w:r w:rsidR="0015280D">
        <w:rPr>
          <w:lang w:val="fr-CA"/>
        </w:rPr>
        <w:t>avec un vieux kodak, aux photos et films sur papier</w:t>
      </w:r>
      <w:r w:rsidR="00F53707">
        <w:rPr>
          <w:lang w:val="fr-CA"/>
        </w:rPr>
        <w:t>,</w:t>
      </w:r>
      <w:r w:rsidR="0015280D">
        <w:rPr>
          <w:lang w:val="fr-CA"/>
        </w:rPr>
        <w:t xml:space="preserve"> au cellulaire</w:t>
      </w:r>
      <w:r w:rsidR="00F53707">
        <w:rPr>
          <w:lang w:val="fr-CA"/>
        </w:rPr>
        <w:t xml:space="preserve">, sur </w:t>
      </w:r>
      <w:r w:rsidR="0047706C">
        <w:rPr>
          <w:lang w:val="fr-CA"/>
        </w:rPr>
        <w:t>Photoshop</w:t>
      </w:r>
      <w:r w:rsidR="00F53707">
        <w:rPr>
          <w:lang w:val="fr-CA"/>
        </w:rPr>
        <w:t xml:space="preserve"> et finalement, l’IA (</w:t>
      </w:r>
      <w:r w:rsidR="0047706C">
        <w:rPr>
          <w:lang w:val="fr-CA"/>
        </w:rPr>
        <w:t>FaceApp</w:t>
      </w:r>
      <w:r w:rsidR="00F53707">
        <w:rPr>
          <w:lang w:val="fr-CA"/>
        </w:rPr>
        <w:t xml:space="preserve">, si tu connais pas). </w:t>
      </w:r>
      <w:r w:rsidR="0035577A">
        <w:rPr>
          <w:lang w:val="fr-CA"/>
        </w:rPr>
        <w:t xml:space="preserve">On peut continuer comme ça dans plusieurs domaines. J’ai laissé un petit carrousel des traces de mon parcours scolaire, et </w:t>
      </w:r>
      <w:r w:rsidR="00E12FE3">
        <w:rPr>
          <w:lang w:val="fr-CA"/>
        </w:rPr>
        <w:t>puisque</w:t>
      </w:r>
      <w:r w:rsidR="0035577A">
        <w:rPr>
          <w:lang w:val="fr-CA"/>
        </w:rPr>
        <w:t xml:space="preserve"> ça me tentais pas de l</w:t>
      </w:r>
      <w:r w:rsidR="004B0CAC">
        <w:rPr>
          <w:lang w:val="fr-CA"/>
        </w:rPr>
        <w:t>e</w:t>
      </w:r>
      <w:r w:rsidR="0035577A">
        <w:rPr>
          <w:lang w:val="fr-CA"/>
        </w:rPr>
        <w:t xml:space="preserve"> coder, b</w:t>
      </w:r>
      <w:r w:rsidR="00FF231D">
        <w:rPr>
          <w:lang w:val="fr-CA"/>
        </w:rPr>
        <w:t>i</w:t>
      </w:r>
      <w:r w:rsidR="0035577A">
        <w:rPr>
          <w:lang w:val="fr-CA"/>
        </w:rPr>
        <w:t>en j’ai utilisé l’IA. Tu peux aussi cliquer sur mon portfolio, (Clique</w:t>
      </w:r>
      <w:r w:rsidR="0008550E">
        <w:rPr>
          <w:lang w:val="fr-CA"/>
        </w:rPr>
        <w:t xml:space="preserve"> sur le logo </w:t>
      </w:r>
      <w:r w:rsidR="0047706C">
        <w:rPr>
          <w:lang w:val="fr-CA"/>
        </w:rPr>
        <w:t>à droite</w:t>
      </w:r>
      <w:r w:rsidR="0008550E">
        <w:rPr>
          <w:lang w:val="fr-CA"/>
        </w:rPr>
        <w:t>t, ou ici</w:t>
      </w:r>
      <w:r w:rsidR="0035577A">
        <w:rPr>
          <w:lang w:val="fr-CA"/>
        </w:rPr>
        <w:t xml:space="preserve">), si tu veux voir mes réalisations, entièrement faites SANS </w:t>
      </w:r>
      <w:r w:rsidR="0047706C">
        <w:rPr>
          <w:lang w:val="fr-CA"/>
        </w:rPr>
        <w:t>l’</w:t>
      </w:r>
      <w:r w:rsidR="0035577A">
        <w:rPr>
          <w:lang w:val="fr-CA"/>
        </w:rPr>
        <w:t xml:space="preserve">aide de l’IA. </w:t>
      </w:r>
      <w:r w:rsidR="00BF6CB0">
        <w:rPr>
          <w:lang w:val="fr-CA"/>
        </w:rPr>
        <w:t xml:space="preserve">On avait pas le droit à </w:t>
      </w:r>
      <w:r w:rsidR="0008550E">
        <w:rPr>
          <w:lang w:val="fr-CA"/>
        </w:rPr>
        <w:t xml:space="preserve">ça à </w:t>
      </w:r>
      <w:r w:rsidR="00BF6CB0">
        <w:rPr>
          <w:lang w:val="fr-CA"/>
        </w:rPr>
        <w:t>l’école</w:t>
      </w:r>
      <w:r w:rsidR="0008550E">
        <w:rPr>
          <w:lang w:val="fr-CA"/>
        </w:rPr>
        <w:t xml:space="preserve"> </w:t>
      </w:r>
      <w:r w:rsidR="00BF6CB0">
        <w:rPr>
          <w:lang w:val="fr-CA"/>
        </w:rPr>
        <w:t>, sous peine d’expulsion.</w:t>
      </w:r>
    </w:p>
    <w:p w14:paraId="4059C19D" w14:textId="09814FD0" w:rsidR="001D5BFE" w:rsidRDefault="001D5BFE">
      <w:pPr>
        <w:rPr>
          <w:lang w:val="fr-CA"/>
        </w:rPr>
      </w:pPr>
      <w:r>
        <w:rPr>
          <w:lang w:val="fr-CA"/>
        </w:rPr>
        <w:t>H2</w:t>
      </w:r>
      <w:r>
        <w:rPr>
          <w:lang w:val="fr-CA"/>
        </w:rPr>
        <w:tab/>
        <w:t>Mes recherches</w:t>
      </w:r>
    </w:p>
    <w:p w14:paraId="59ECF295" w14:textId="2E68CBE2" w:rsidR="001D5BFE" w:rsidRDefault="0035577A">
      <w:pPr>
        <w:rPr>
          <w:lang w:val="fr-CA"/>
        </w:rPr>
      </w:pPr>
      <w:r>
        <w:rPr>
          <w:lang w:val="fr-CA"/>
        </w:rPr>
        <w:t>20 ans à fouiller le web</w:t>
      </w:r>
      <w:r w:rsidR="0008550E">
        <w:rPr>
          <w:lang w:val="fr-CA"/>
        </w:rPr>
        <w:t>,</w:t>
      </w:r>
      <w:r>
        <w:rPr>
          <w:lang w:val="fr-CA"/>
        </w:rPr>
        <w:t xml:space="preserve"> de fond en comble</w:t>
      </w:r>
      <w:r w:rsidR="004B0CAC">
        <w:rPr>
          <w:lang w:val="fr-CA"/>
        </w:rPr>
        <w:t>.</w:t>
      </w:r>
      <w:r w:rsidR="00BF6CB0">
        <w:rPr>
          <w:lang w:val="fr-CA"/>
        </w:rPr>
        <w:t xml:space="preserve"> 15 ans à jaser presque chaque soir avec mes potes, sur </w:t>
      </w:r>
      <w:r w:rsidR="0047706C">
        <w:rPr>
          <w:lang w:val="fr-CA"/>
        </w:rPr>
        <w:t>D</w:t>
      </w:r>
      <w:r w:rsidR="00BF6CB0">
        <w:rPr>
          <w:lang w:val="fr-CA"/>
        </w:rPr>
        <w:t>iscord, à propos des nouvelles techno, les gadgets hi-tech et les avancées scientifiques en informatique.</w:t>
      </w:r>
      <w:r w:rsidR="004B0CAC">
        <w:rPr>
          <w:lang w:val="fr-CA"/>
        </w:rPr>
        <w:t xml:space="preserve"> </w:t>
      </w:r>
    </w:p>
    <w:p w14:paraId="4938814C" w14:textId="69AA9B41" w:rsidR="001D5BFE" w:rsidRDefault="001D5BFE">
      <w:pPr>
        <w:rPr>
          <w:lang w:val="fr-CA"/>
        </w:rPr>
      </w:pPr>
      <w:r>
        <w:rPr>
          <w:lang w:val="fr-CA"/>
        </w:rPr>
        <w:t>H1</w:t>
      </w:r>
      <w:r>
        <w:rPr>
          <w:lang w:val="fr-CA"/>
        </w:rPr>
        <w:tab/>
      </w:r>
      <w:r w:rsidR="008C7885">
        <w:rPr>
          <w:lang w:val="fr-CA"/>
        </w:rPr>
        <w:t>Remplacés?</w:t>
      </w:r>
    </w:p>
    <w:p w14:paraId="60028093" w14:textId="7D285EB5" w:rsidR="008C7885" w:rsidRDefault="008C7885">
      <w:pPr>
        <w:rPr>
          <w:lang w:val="fr-CA"/>
        </w:rPr>
      </w:pPr>
      <w:r>
        <w:rPr>
          <w:lang w:val="fr-CA"/>
        </w:rPr>
        <w:t>H2</w:t>
      </w:r>
      <w:r>
        <w:rPr>
          <w:lang w:val="fr-CA"/>
        </w:rPr>
        <w:tab/>
      </w:r>
      <w:r w:rsidR="00C757D2">
        <w:rPr>
          <w:lang w:val="fr-CA"/>
        </w:rPr>
        <w:t xml:space="preserve">Ça se </w:t>
      </w:r>
      <w:r w:rsidR="005D4A52">
        <w:rPr>
          <w:lang w:val="fr-CA"/>
        </w:rPr>
        <w:t>peut</w:t>
      </w:r>
      <w:r w:rsidR="00C757D2">
        <w:rPr>
          <w:lang w:val="fr-CA"/>
        </w:rPr>
        <w:t>.</w:t>
      </w:r>
    </w:p>
    <w:p w14:paraId="12C50729" w14:textId="11D8ECF2" w:rsidR="004B0CAC" w:rsidRDefault="004B0CAC">
      <w:pPr>
        <w:rPr>
          <w:lang w:val="fr-CA"/>
        </w:rPr>
      </w:pPr>
      <w:r>
        <w:rPr>
          <w:lang w:val="fr-CA"/>
        </w:rPr>
        <w:lastRenderedPageBreak/>
        <w:tab/>
      </w:r>
      <w:r w:rsidR="008D43DC">
        <w:rPr>
          <w:lang w:val="fr-CA"/>
        </w:rPr>
        <w:t xml:space="preserve"> </w:t>
      </w:r>
      <w:r w:rsidR="00C757D2">
        <w:rPr>
          <w:lang w:val="fr-CA"/>
        </w:rPr>
        <w:t>Ça sera surement plus jamais comme à la belle époque. Tu</w:t>
      </w:r>
      <w:r w:rsidR="0047706C">
        <w:rPr>
          <w:lang w:val="fr-CA"/>
        </w:rPr>
        <w:t xml:space="preserve"> ne</w:t>
      </w:r>
      <w:r w:rsidR="00C757D2">
        <w:rPr>
          <w:lang w:val="fr-CA"/>
        </w:rPr>
        <w:t xml:space="preserve"> sera plus payé 25 </w:t>
      </w:r>
      <w:r w:rsidR="00FF231D">
        <w:rPr>
          <w:lang w:val="fr-CA"/>
        </w:rPr>
        <w:t>cennes</w:t>
      </w:r>
      <w:r w:rsidR="00C757D2">
        <w:rPr>
          <w:lang w:val="fr-CA"/>
        </w:rPr>
        <w:t xml:space="preserve"> à chaque mot que tu traduis. On va </w:t>
      </w:r>
      <w:r w:rsidR="0013549E">
        <w:rPr>
          <w:lang w:val="fr-CA"/>
        </w:rPr>
        <w:t>perdre des jobs comme dessinateur, concepteur, idéateur, traducteur</w:t>
      </w:r>
      <w:r w:rsidR="00E12FE3">
        <w:rPr>
          <w:lang w:val="fr-CA"/>
        </w:rPr>
        <w:t xml:space="preserve">, mathématicien, révisionniste, préposé à la règle. C’est dommage.  </w:t>
      </w:r>
    </w:p>
    <w:p w14:paraId="1C14F82B" w14:textId="77777777" w:rsidR="0047706C" w:rsidRDefault="008C7885" w:rsidP="0047706C">
      <w:pPr>
        <w:rPr>
          <w:lang w:val="fr-CA"/>
        </w:rPr>
      </w:pPr>
      <w:r>
        <w:rPr>
          <w:lang w:val="fr-CA"/>
        </w:rPr>
        <w:t xml:space="preserve">H2  </w:t>
      </w:r>
      <w:r>
        <w:rPr>
          <w:lang w:val="fr-CA"/>
        </w:rPr>
        <w:tab/>
      </w:r>
      <w:r w:rsidR="0047706C">
        <w:rPr>
          <w:lang w:val="fr-CA"/>
        </w:rPr>
        <w:t>ON TE FACILITE LA VIE, MON AMI!</w:t>
      </w:r>
    </w:p>
    <w:p w14:paraId="2F0B03E1" w14:textId="01D64684" w:rsidR="00E12FE3" w:rsidRDefault="00E12FE3">
      <w:pPr>
        <w:rPr>
          <w:lang w:val="fr-CA"/>
        </w:rPr>
      </w:pPr>
      <w:r>
        <w:rPr>
          <w:lang w:val="fr-CA"/>
        </w:rPr>
        <w:t>Fini le syndrome de la page blanche, t’auras jamais été aussi inspiré, t’as seulement à écrire ce que t’as en tête. T’auras plus non plus besoin de prendre 2 semaines à faire une page couverture.</w:t>
      </w:r>
      <w:r w:rsidR="00A5149E">
        <w:rPr>
          <w:lang w:val="fr-CA"/>
        </w:rPr>
        <w:t xml:space="preserve"> T’as seulement à l’imaginer. </w:t>
      </w:r>
      <w:r w:rsidR="0008550E">
        <w:rPr>
          <w:lang w:val="fr-CA"/>
        </w:rPr>
        <w:t xml:space="preserve">Tu peux même corriger sans dictionnaire. </w:t>
      </w:r>
      <w:r w:rsidR="00A5149E">
        <w:rPr>
          <w:lang w:val="fr-CA"/>
        </w:rPr>
        <w:t xml:space="preserve">Si ça </w:t>
      </w:r>
      <w:r w:rsidR="00BF6CB0">
        <w:rPr>
          <w:lang w:val="fr-CA"/>
        </w:rPr>
        <w:t>t’intéresse</w:t>
      </w:r>
      <w:r w:rsidR="00A5149E">
        <w:rPr>
          <w:lang w:val="fr-CA"/>
        </w:rPr>
        <w:t xml:space="preserve"> de rejoindre les passionnés d’IA, et de découvrir comment ça va t</w:t>
      </w:r>
      <w:r w:rsidR="00644DDE">
        <w:rPr>
          <w:lang w:val="fr-CA"/>
        </w:rPr>
        <w:t>’aider</w:t>
      </w:r>
      <w:r w:rsidR="00A5149E">
        <w:rPr>
          <w:lang w:val="fr-CA"/>
        </w:rPr>
        <w:t>, je vais être gentil avec toi et risquer mon emploi</w:t>
      </w:r>
      <w:r w:rsidR="00BF6CB0">
        <w:rPr>
          <w:lang w:val="fr-CA"/>
        </w:rPr>
        <w:t xml:space="preserve"> en te faisant lire ça.</w:t>
      </w:r>
      <w:r w:rsidR="00A5149E">
        <w:rPr>
          <w:lang w:val="fr-CA"/>
        </w:rPr>
        <w:t xml:space="preserve"> Rejoins les 158 000 codeurs et artistes qui l’ont déjà fait, en appuyant </w:t>
      </w:r>
      <w:r w:rsidR="00BF6CB0">
        <w:rPr>
          <w:lang w:val="fr-CA"/>
        </w:rPr>
        <w:t>simplement ici-bas !</w:t>
      </w:r>
    </w:p>
    <w:p w14:paraId="4A0D82A0" w14:textId="66BDFB22" w:rsidR="00892469" w:rsidRDefault="00000000">
      <w:pPr>
        <w:rPr>
          <w:lang w:val="fr-CA"/>
        </w:rPr>
      </w:pPr>
      <w:hyperlink r:id="rId7" w:history="1">
        <w:r w:rsidR="003E01A5" w:rsidRPr="00280E68">
          <w:rPr>
            <w:rStyle w:val="Hyperlink"/>
            <w:lang w:val="fr-CA"/>
          </w:rPr>
          <w:t>https://www.geekmaispasque.com/2019/10/intelligence-artificielle-machine-learning-deep-learning-liens-differences/?cn-reloaded=1</w:t>
        </w:r>
      </w:hyperlink>
    </w:p>
    <w:p w14:paraId="2138D93C" w14:textId="41E4B049" w:rsidR="003E01A5" w:rsidRDefault="003E01A5">
      <w:pPr>
        <w:rPr>
          <w:lang w:val="fr-CA"/>
        </w:rPr>
      </w:pPr>
      <w:r>
        <w:rPr>
          <w:lang w:val="fr-CA"/>
        </w:rPr>
        <w:t>faire des blagues avec chat gpt</w:t>
      </w:r>
    </w:p>
    <w:p w14:paraId="54E0DE86" w14:textId="155A998F" w:rsidR="00B4045D" w:rsidRDefault="00B4045D">
      <w:pPr>
        <w:rPr>
          <w:lang w:val="fr-CA"/>
        </w:rPr>
      </w:pPr>
      <w:r>
        <w:rPr>
          <w:lang w:val="fr-CA"/>
        </w:rPr>
        <w:t xml:space="preserve">ON TE FACILITE LA VIE, </w:t>
      </w:r>
      <w:r w:rsidR="006E2FD0">
        <w:rPr>
          <w:lang w:val="fr-CA"/>
        </w:rPr>
        <w:t>MON AMI!</w:t>
      </w:r>
    </w:p>
    <w:p w14:paraId="68720019" w14:textId="62E2A6F2" w:rsidR="00FD7213" w:rsidRDefault="00FD7213" w:rsidP="00FD7213">
      <w:pPr>
        <w:pStyle w:val="NormalWeb"/>
      </w:pPr>
      <w:r>
        <w:rPr>
          <w:noProof/>
        </w:rPr>
        <w:drawing>
          <wp:inline distT="0" distB="0" distL="0" distR="0" wp14:anchorId="78D6EDE9" wp14:editId="775A12ED">
            <wp:extent cx="5943600" cy="1485900"/>
            <wp:effectExtent l="0" t="0" r="0" b="0"/>
            <wp:docPr id="1250292934" name="Picture 7" descr="A robot looking at a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92934" name="Picture 7" descr="A robot looking at a c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5F085C58" w14:textId="77777777" w:rsidR="00FD7213" w:rsidRDefault="00FD7213">
      <w:pPr>
        <w:rPr>
          <w:lang w:val="fr-CA"/>
        </w:rPr>
      </w:pPr>
    </w:p>
    <w:p w14:paraId="11C5898D" w14:textId="1AAE1F02" w:rsidR="00912478" w:rsidRDefault="00912478">
      <w:pPr>
        <w:rPr>
          <w:lang w:val="fr-CA"/>
        </w:rPr>
      </w:pPr>
      <w:r w:rsidRPr="00912478">
        <w:rPr>
          <w:noProof/>
          <w:lang w:val="fr-CA"/>
        </w:rPr>
        <w:drawing>
          <wp:inline distT="0" distB="0" distL="0" distR="0" wp14:anchorId="24E843F4" wp14:editId="57C861B6">
            <wp:extent cx="5943600" cy="2856865"/>
            <wp:effectExtent l="0" t="0" r="0" b="635"/>
            <wp:docPr id="833977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77894" name="Picture 1" descr="A screenshot of a computer&#10;&#10;Description automatically generated"/>
                    <pic:cNvPicPr/>
                  </pic:nvPicPr>
                  <pic:blipFill>
                    <a:blip r:embed="rId9"/>
                    <a:stretch>
                      <a:fillRect/>
                    </a:stretch>
                  </pic:blipFill>
                  <pic:spPr>
                    <a:xfrm>
                      <a:off x="0" y="0"/>
                      <a:ext cx="5943600" cy="2856865"/>
                    </a:xfrm>
                    <a:prstGeom prst="rect">
                      <a:avLst/>
                    </a:prstGeom>
                  </pic:spPr>
                </pic:pic>
              </a:graphicData>
            </a:graphic>
          </wp:inline>
        </w:drawing>
      </w:r>
    </w:p>
    <w:p w14:paraId="2C8CA263" w14:textId="77777777" w:rsidR="00ED16B9" w:rsidRPr="00ED16B9" w:rsidRDefault="00ED16B9">
      <w:pPr>
        <w:rPr>
          <w:lang w:val="fr-CA"/>
        </w:rPr>
      </w:pPr>
    </w:p>
    <w:sectPr w:rsidR="00ED16B9" w:rsidRPr="00ED16B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ge Gothic">
    <w:panose1 w:val="00000000000000000000"/>
    <w:charset w:val="00"/>
    <w:family w:val="modern"/>
    <w:notTrueType/>
    <w:pitch w:val="variable"/>
    <w:sig w:usb0="A00000AF" w:usb1="50002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9FF"/>
    <w:rsid w:val="00072BBF"/>
    <w:rsid w:val="0008550E"/>
    <w:rsid w:val="000A006E"/>
    <w:rsid w:val="00114B88"/>
    <w:rsid w:val="00116B2B"/>
    <w:rsid w:val="0013549E"/>
    <w:rsid w:val="0015280D"/>
    <w:rsid w:val="001D5BFE"/>
    <w:rsid w:val="00276BC3"/>
    <w:rsid w:val="002933E6"/>
    <w:rsid w:val="003375E4"/>
    <w:rsid w:val="0035577A"/>
    <w:rsid w:val="00394D80"/>
    <w:rsid w:val="003E01A5"/>
    <w:rsid w:val="00446388"/>
    <w:rsid w:val="00474E62"/>
    <w:rsid w:val="0047706C"/>
    <w:rsid w:val="004B0CAC"/>
    <w:rsid w:val="0054587C"/>
    <w:rsid w:val="00586CA2"/>
    <w:rsid w:val="005C481D"/>
    <w:rsid w:val="005D3583"/>
    <w:rsid w:val="005D4A52"/>
    <w:rsid w:val="005F5CCC"/>
    <w:rsid w:val="00644DDE"/>
    <w:rsid w:val="00653461"/>
    <w:rsid w:val="006973FC"/>
    <w:rsid w:val="006E2FD0"/>
    <w:rsid w:val="00846895"/>
    <w:rsid w:val="00876928"/>
    <w:rsid w:val="00885D3D"/>
    <w:rsid w:val="00892469"/>
    <w:rsid w:val="008C7885"/>
    <w:rsid w:val="008D43DC"/>
    <w:rsid w:val="00912478"/>
    <w:rsid w:val="00944E4F"/>
    <w:rsid w:val="0097120B"/>
    <w:rsid w:val="009A69D6"/>
    <w:rsid w:val="00A440B8"/>
    <w:rsid w:val="00A47FFC"/>
    <w:rsid w:val="00A5149E"/>
    <w:rsid w:val="00AA75F9"/>
    <w:rsid w:val="00B26E92"/>
    <w:rsid w:val="00B4045D"/>
    <w:rsid w:val="00B6314D"/>
    <w:rsid w:val="00BF3F41"/>
    <w:rsid w:val="00BF6CB0"/>
    <w:rsid w:val="00C26E2A"/>
    <w:rsid w:val="00C757D2"/>
    <w:rsid w:val="00C766B5"/>
    <w:rsid w:val="00CA31C3"/>
    <w:rsid w:val="00CE2E83"/>
    <w:rsid w:val="00D14B3B"/>
    <w:rsid w:val="00D26190"/>
    <w:rsid w:val="00D80B03"/>
    <w:rsid w:val="00E12FE3"/>
    <w:rsid w:val="00E72309"/>
    <w:rsid w:val="00ED16B9"/>
    <w:rsid w:val="00F01F3F"/>
    <w:rsid w:val="00F079FF"/>
    <w:rsid w:val="00F17779"/>
    <w:rsid w:val="00F53707"/>
    <w:rsid w:val="00F775B7"/>
    <w:rsid w:val="00FD7213"/>
    <w:rsid w:val="00FF23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C2B23"/>
  <w15:chartTrackingRefBased/>
  <w15:docId w15:val="{0CFD5772-F5D2-4587-B484-7D6EF4B87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1A5"/>
    <w:rPr>
      <w:color w:val="0563C1" w:themeColor="hyperlink"/>
      <w:u w:val="single"/>
    </w:rPr>
  </w:style>
  <w:style w:type="character" w:styleId="UnresolvedMention">
    <w:name w:val="Unresolved Mention"/>
    <w:basedOn w:val="DefaultParagraphFont"/>
    <w:uiPriority w:val="99"/>
    <w:semiHidden/>
    <w:unhideWhenUsed/>
    <w:rsid w:val="003E01A5"/>
    <w:rPr>
      <w:color w:val="605E5C"/>
      <w:shd w:val="clear" w:color="auto" w:fill="E1DFDD"/>
    </w:rPr>
  </w:style>
  <w:style w:type="paragraph" w:styleId="NormalWeb">
    <w:name w:val="Normal (Web)"/>
    <w:basedOn w:val="Normal"/>
    <w:uiPriority w:val="99"/>
    <w:semiHidden/>
    <w:unhideWhenUsed/>
    <w:rsid w:val="005C481D"/>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FollowedHyperlink">
    <w:name w:val="FollowedHyperlink"/>
    <w:basedOn w:val="DefaultParagraphFont"/>
    <w:uiPriority w:val="99"/>
    <w:semiHidden/>
    <w:unhideWhenUsed/>
    <w:rsid w:val="00644DDE"/>
    <w:rPr>
      <w:color w:val="954F72" w:themeColor="followedHyperlink"/>
      <w:u w:val="single"/>
    </w:rPr>
  </w:style>
  <w:style w:type="character" w:styleId="Strong">
    <w:name w:val="Strong"/>
    <w:basedOn w:val="DefaultParagraphFont"/>
    <w:uiPriority w:val="22"/>
    <w:qFormat/>
    <w:rsid w:val="00B26E92"/>
    <w:rPr>
      <w:b/>
      <w:bCs/>
    </w:rPr>
  </w:style>
  <w:style w:type="character" w:styleId="Emphasis">
    <w:name w:val="Emphasis"/>
    <w:basedOn w:val="DefaultParagraphFont"/>
    <w:uiPriority w:val="20"/>
    <w:qFormat/>
    <w:rsid w:val="00B26E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6746">
      <w:bodyDiv w:val="1"/>
      <w:marLeft w:val="0"/>
      <w:marRight w:val="0"/>
      <w:marTop w:val="0"/>
      <w:marBottom w:val="0"/>
      <w:divBdr>
        <w:top w:val="none" w:sz="0" w:space="0" w:color="auto"/>
        <w:left w:val="none" w:sz="0" w:space="0" w:color="auto"/>
        <w:bottom w:val="none" w:sz="0" w:space="0" w:color="auto"/>
        <w:right w:val="none" w:sz="0" w:space="0" w:color="auto"/>
      </w:divBdr>
    </w:div>
    <w:div w:id="474110275">
      <w:bodyDiv w:val="1"/>
      <w:marLeft w:val="0"/>
      <w:marRight w:val="0"/>
      <w:marTop w:val="0"/>
      <w:marBottom w:val="0"/>
      <w:divBdr>
        <w:top w:val="none" w:sz="0" w:space="0" w:color="auto"/>
        <w:left w:val="none" w:sz="0" w:space="0" w:color="auto"/>
        <w:bottom w:val="none" w:sz="0" w:space="0" w:color="auto"/>
        <w:right w:val="none" w:sz="0" w:space="0" w:color="auto"/>
      </w:divBdr>
    </w:div>
    <w:div w:id="759450505">
      <w:bodyDiv w:val="1"/>
      <w:marLeft w:val="0"/>
      <w:marRight w:val="0"/>
      <w:marTop w:val="0"/>
      <w:marBottom w:val="0"/>
      <w:divBdr>
        <w:top w:val="none" w:sz="0" w:space="0" w:color="auto"/>
        <w:left w:val="none" w:sz="0" w:space="0" w:color="auto"/>
        <w:bottom w:val="none" w:sz="0" w:space="0" w:color="auto"/>
        <w:right w:val="none" w:sz="0" w:space="0" w:color="auto"/>
      </w:divBdr>
    </w:div>
    <w:div w:id="1146043244">
      <w:bodyDiv w:val="1"/>
      <w:marLeft w:val="0"/>
      <w:marRight w:val="0"/>
      <w:marTop w:val="0"/>
      <w:marBottom w:val="0"/>
      <w:divBdr>
        <w:top w:val="none" w:sz="0" w:space="0" w:color="auto"/>
        <w:left w:val="none" w:sz="0" w:space="0" w:color="auto"/>
        <w:bottom w:val="none" w:sz="0" w:space="0" w:color="auto"/>
        <w:right w:val="none" w:sz="0" w:space="0" w:color="auto"/>
      </w:divBdr>
    </w:div>
    <w:div w:id="196734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hyperlink" Target="https://www.geekmaispasque.com/2019/10/intelligence-artificielle-machine-learning-deep-learning-liens-differences/?cn-reloaded=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73A0A-73FF-4BB0-85A9-FDDEB2ED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4</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Caron</dc:creator>
  <cp:keywords/>
  <dc:description/>
  <cp:lastModifiedBy>François Caron</cp:lastModifiedBy>
  <cp:revision>6</cp:revision>
  <dcterms:created xsi:type="dcterms:W3CDTF">2024-02-02T23:15:00Z</dcterms:created>
  <dcterms:modified xsi:type="dcterms:W3CDTF">2024-02-04T04:24:00Z</dcterms:modified>
</cp:coreProperties>
</file>